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361" w14:textId="22650E27" w:rsidR="00BE7D0A" w:rsidRPr="00B40EF4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B40EF4">
        <w:rPr>
          <w:b/>
        </w:rPr>
        <w:t>ANEXO II</w:t>
      </w:r>
    </w:p>
    <w:p w14:paraId="5BF68359" w14:textId="5766D9D0" w:rsidR="00BE7D0A" w:rsidRPr="00B40EF4" w:rsidRDefault="00287DBA" w:rsidP="00A36DD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 w:rsidR="00CD1F16"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4509CC42" w14:textId="77777777" w:rsidR="00706EBA" w:rsidRPr="00B40EF4" w:rsidRDefault="00706EBA" w:rsidP="00492075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C77BECC" w14:textId="2F37FDBC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Nome do(a) Orientado(a): ___________________________________________________</w:t>
      </w:r>
    </w:p>
    <w:p w14:paraId="28DF7D0A" w14:textId="0A80866E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</w:t>
      </w:r>
      <w:r w:rsidR="00BB1927" w:rsidRPr="00B40EF4">
        <w:rPr>
          <w:b/>
        </w:rPr>
        <w:t xml:space="preserve"> ___________________________________________________</w:t>
      </w:r>
    </w:p>
    <w:p w14:paraId="20CCB5D0" w14:textId="1FF86FB0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</w:t>
      </w:r>
      <w:r w:rsidR="007B14C5" w:rsidRPr="00B40EF4">
        <w:rPr>
          <w:b/>
        </w:rPr>
        <w:t xml:space="preserve"> do estágio DSE</w:t>
      </w:r>
      <w:r w:rsidRPr="00B40EF4">
        <w:rPr>
          <w:b/>
        </w:rPr>
        <w:t>:</w:t>
      </w:r>
      <w:r w:rsidR="00BB1927" w:rsidRPr="00B40EF4">
        <w:rPr>
          <w:b/>
        </w:rPr>
        <w:t xml:space="preserve"> _________________________________</w:t>
      </w:r>
      <w:r w:rsidR="001D1B12" w:rsidRPr="00B40EF4">
        <w:rPr>
          <w:b/>
        </w:rPr>
        <w:t>__</w:t>
      </w:r>
      <w:r w:rsidR="00BB1927" w:rsidRPr="00B40EF4">
        <w:rPr>
          <w:b/>
        </w:rPr>
        <w:t>______</w:t>
      </w:r>
    </w:p>
    <w:p w14:paraId="3D026BAA" w14:textId="77777777" w:rsidR="00492075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ssui parceria com a IES estrangeira</w:t>
      </w:r>
      <w:proofErr w:type="gramStart"/>
      <w:r w:rsidRPr="00B40EF4">
        <w:rPr>
          <w:b/>
        </w:rPr>
        <w:t xml:space="preserve">:  </w:t>
      </w:r>
      <w:r w:rsidR="00C0575D" w:rsidRPr="00B40EF4">
        <w:rPr>
          <w:b/>
        </w:rPr>
        <w:t>(</w:t>
      </w:r>
      <w:proofErr w:type="gramEnd"/>
      <w:r w:rsidR="00C0575D" w:rsidRPr="00B40EF4">
        <w:rPr>
          <w:b/>
        </w:rPr>
        <w:t xml:space="preserve">     ) Não  </w:t>
      </w:r>
    </w:p>
    <w:p w14:paraId="6867A37C" w14:textId="5C5D8AEE" w:rsidR="004315E6" w:rsidRPr="00B40EF4" w:rsidRDefault="00492075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  <w:t xml:space="preserve">  </w:t>
      </w:r>
      <w:proofErr w:type="gramStart"/>
      <w:r w:rsidR="004315E6" w:rsidRPr="00B40EF4">
        <w:rPr>
          <w:b/>
        </w:rPr>
        <w:t xml:space="preserve">(  </w:t>
      </w:r>
      <w:proofErr w:type="gramEnd"/>
      <w:r w:rsidR="004315E6" w:rsidRPr="00B40EF4">
        <w:rPr>
          <w:b/>
        </w:rPr>
        <w:t xml:space="preserve">    ) Sim. Quando iniciou?</w:t>
      </w:r>
      <w:r w:rsidR="00955DB4" w:rsidRPr="00B40EF4">
        <w:rPr>
          <w:b/>
        </w:rPr>
        <w:t xml:space="preserve"> </w:t>
      </w:r>
      <w:r w:rsidR="004315E6" w:rsidRPr="00B40EF4">
        <w:rPr>
          <w:b/>
        </w:rPr>
        <w:t>_________________</w:t>
      </w:r>
    </w:p>
    <w:p w14:paraId="3A759DB2" w14:textId="5B48F425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stá formalizada</w:t>
      </w:r>
      <w:r w:rsidR="00EB53A3" w:rsidRPr="00B40EF4">
        <w:rPr>
          <w:b/>
        </w:rPr>
        <w:t>?</w:t>
      </w:r>
      <w:r w:rsidR="00F96DE3" w:rsidRPr="00B40EF4">
        <w:rPr>
          <w:b/>
        </w:rPr>
        <w:t xml:space="preserve"> </w:t>
      </w:r>
      <w:r w:rsidRPr="00B40EF4">
        <w:rPr>
          <w:b/>
        </w:rPr>
        <w:t>Possui M</w:t>
      </w:r>
      <w:r w:rsidR="00EC3FFD" w:rsidRPr="00B40EF4">
        <w:rPr>
          <w:b/>
        </w:rPr>
        <w:t>emorando de Entendimento?</w:t>
      </w:r>
      <w:r w:rsidR="00955DB4" w:rsidRPr="00B40EF4">
        <w:rPr>
          <w:b/>
        </w:rPr>
        <w:t xml:space="preserve"> </w:t>
      </w:r>
      <w:proofErr w:type="gramStart"/>
      <w:r w:rsidR="007B14C5" w:rsidRPr="00B40EF4">
        <w:rPr>
          <w:b/>
        </w:rPr>
        <w:t xml:space="preserve">(  </w:t>
      </w:r>
      <w:proofErr w:type="gramEnd"/>
      <w:r w:rsidR="007B14C5" w:rsidRPr="00B40EF4">
        <w:rPr>
          <w:b/>
        </w:rPr>
        <w:t xml:space="preserve">    ) Sim      (      ) Não</w:t>
      </w:r>
    </w:p>
    <w:p w14:paraId="6447BBFD" w14:textId="0F53C9B3" w:rsidR="002E2422" w:rsidRPr="00B40EF4" w:rsidRDefault="002E2422" w:rsidP="002E242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 w:rsidR="009D0985">
        <w:rPr>
          <w:b/>
        </w:rPr>
        <w:t xml:space="preserve"> </w:t>
      </w:r>
      <w:r w:rsidR="00A05A72">
        <w:rPr>
          <w:b/>
        </w:rPr>
        <w:t>(</w:t>
      </w:r>
      <w:r w:rsidR="009D0985">
        <w:rPr>
          <w:b/>
        </w:rPr>
        <w:t>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0EF4" w:rsidRPr="00B40EF4" w14:paraId="3F5FB9B8" w14:textId="77777777" w:rsidTr="00E12EA1">
        <w:trPr>
          <w:trHeight w:val="866"/>
        </w:trPr>
        <w:tc>
          <w:tcPr>
            <w:tcW w:w="9060" w:type="dxa"/>
          </w:tcPr>
          <w:p w14:paraId="2F03C9C1" w14:textId="77777777" w:rsidR="002E2422" w:rsidRPr="00B40EF4" w:rsidRDefault="002E2422" w:rsidP="00E12EA1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23EA7CEB" w14:textId="026A152B" w:rsidR="003020A3" w:rsidRPr="00B40EF4" w:rsidRDefault="004315E6" w:rsidP="005B599D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produtos fruto dessa parceria/colaboração? </w:t>
      </w:r>
      <w:proofErr w:type="gramStart"/>
      <w:r w:rsidR="00CC6DA9" w:rsidRPr="00B40EF4">
        <w:rPr>
          <w:b/>
        </w:rPr>
        <w:t xml:space="preserve">(  </w:t>
      </w:r>
      <w:proofErr w:type="gramEnd"/>
      <w:r w:rsidR="00CC6DA9" w:rsidRPr="00B40EF4">
        <w:rPr>
          <w:b/>
        </w:rPr>
        <w:t xml:space="preserve">    ) Sim      (      ) Não</w:t>
      </w:r>
    </w:p>
    <w:p w14:paraId="3ABAB76A" w14:textId="47221E45" w:rsidR="005F6B33" w:rsidRPr="00B40EF4" w:rsidRDefault="005F6B33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</w:t>
      </w:r>
      <w:r w:rsidR="00087181" w:rsidRPr="00B40EF4">
        <w:rPr>
          <w:b/>
        </w:rPr>
        <w:t xml:space="preserve">, </w:t>
      </w:r>
      <w:r w:rsidRPr="00B40EF4">
        <w:rPr>
          <w:b/>
        </w:rPr>
        <w:t>explicitar no quadro abaixo</w:t>
      </w:r>
      <w:r w:rsidR="00B40EF4">
        <w:rPr>
          <w:b/>
        </w:rPr>
        <w:t>:</w:t>
      </w:r>
    </w:p>
    <w:p w14:paraId="72D389E0" w14:textId="762178A3" w:rsidR="008E2CDA" w:rsidRPr="00B40EF4" w:rsidRDefault="00977BAB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</w:t>
      </w:r>
      <w:r w:rsidR="00D71122" w:rsidRPr="00B40EF4">
        <w:rPr>
          <w:b/>
        </w:rPr>
        <w:t xml:space="preserve"> dessa parceria/colaboração</w:t>
      </w:r>
      <w:r w:rsidRPr="00B40EF4">
        <w:rPr>
          <w:b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605F6E" w:rsidRPr="00B40EF4" w14:paraId="5FD0ED8A" w14:textId="4CD2F426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56F1D7EB" w14:textId="794ABE81" w:rsidR="00605F6E" w:rsidRPr="00B40EF4" w:rsidRDefault="00605F6E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16F538A7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30" w:type="dxa"/>
            <w:shd w:val="clear" w:color="auto" w:fill="auto"/>
          </w:tcPr>
          <w:p w14:paraId="588B0FD2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69EACB1F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6F7F4A50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0152C80B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870" w:type="dxa"/>
          </w:tcPr>
          <w:p w14:paraId="53ED4080" w14:textId="07F7F0BF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605F6E" w:rsidRPr="00B40EF4" w14:paraId="766AC640" w14:textId="2E198F72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D35B307" w14:textId="7E2D8229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0220E6D" w14:textId="0B62D72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90413D" w14:textId="6DDB268D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A23B29A" w14:textId="6E1D1C7F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6879816" w14:textId="1C5B1ABA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AE24B2D" w14:textId="11AC5C3C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25A0E16E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13E8B30A" w14:textId="265FFCA4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9447B55" w14:textId="055EA3A1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33C7645" w14:textId="5E11D298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19221C9" w14:textId="364A5E56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E270B5C" w14:textId="0EB0F8ED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AEBC57A" w14:textId="037DDDC1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03B94D" w14:textId="69E4A43E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B6BEBC8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15B011B6" w14:textId="6914ADC9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129480B" w14:textId="1AB8195A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BDBDCB" w14:textId="7A5C65DD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526C886" w14:textId="5235F09C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E783DD" w14:textId="76A92679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BA7E31" w14:textId="77AE596A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C87ED86" w14:textId="6CC90AC0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95BDEE5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51CD1DBF" w14:textId="571EB82D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EA43967" w14:textId="38B45656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 xml:space="preserve">Nº de orientandos em </w:t>
            </w:r>
            <w:proofErr w:type="spellStart"/>
            <w:r w:rsidRPr="00B40EF4">
              <w:rPr>
                <w:bCs/>
              </w:rPr>
              <w:t>Co-tutela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1D3AE66F" w14:textId="226E4FD3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A6E4C5" w14:textId="738DCFEB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A35F76" w14:textId="0EAF3B9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E92227D" w14:textId="74B63F81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741C91D" w14:textId="45BCBD48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08C8983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21CA5EE1" w14:textId="32E2D113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4FB1BC7" w14:textId="68CD2EF8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06570A4" w14:textId="09F8A7E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E9F2B20" w14:textId="558C7F33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466C07" w14:textId="43E2240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7AB16B2" w14:textId="7DB5D610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9926F73" w14:textId="7CF9296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27B90C2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1ED09BAE" w14:textId="355F21C2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A697E1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11D9124" w14:textId="55B1FDC2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55FC67" w14:textId="38A60F9E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C0CBAA" w14:textId="4D83141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E522734" w14:textId="6E3DA22A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0B6C5D7" w14:textId="234D7992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1D9EE905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4D66C574" w14:textId="77777777" w:rsidR="00706EBA" w:rsidRPr="005B599D" w:rsidRDefault="00706EBA" w:rsidP="00706EBA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04E86A42" w14:textId="46C6EE09" w:rsidR="00771AB9" w:rsidRPr="00B40EF4" w:rsidRDefault="00E6238E" w:rsidP="00771AB9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</w:t>
      </w:r>
      <w:r w:rsidR="00BD5E89">
        <w:rPr>
          <w:b/>
        </w:rPr>
        <w:t>o</w:t>
      </w:r>
      <w:r w:rsidR="00771AB9">
        <w:rPr>
          <w:b/>
        </w:rPr>
        <w:t xml:space="preserve">s 5(cinco) principais produtos </w:t>
      </w:r>
      <w:r w:rsidR="00771AB9" w:rsidRPr="00B40EF4">
        <w:rPr>
          <w:b/>
        </w:rPr>
        <w:t>dessa parceria/colaboração</w:t>
      </w:r>
      <w:r w:rsidR="0057281A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AB9" w:rsidRPr="00B40EF4" w14:paraId="564048DE" w14:textId="77777777" w:rsidTr="00E12EA1">
        <w:trPr>
          <w:trHeight w:val="866"/>
        </w:trPr>
        <w:tc>
          <w:tcPr>
            <w:tcW w:w="9060" w:type="dxa"/>
          </w:tcPr>
          <w:p w14:paraId="63412BF5" w14:textId="77777777" w:rsidR="00771AB9" w:rsidRPr="00B40EF4" w:rsidRDefault="00771AB9" w:rsidP="00E12EA1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351D7CB5" w14:textId="7B3857F1" w:rsidR="00706EBA" w:rsidRPr="00405D84" w:rsidRDefault="00706EBA">
      <w:pPr>
        <w:spacing w:after="0" w:line="240" w:lineRule="auto"/>
        <w:rPr>
          <w:b/>
          <w:color w:val="FF0000"/>
          <w:sz w:val="10"/>
          <w:szCs w:val="10"/>
        </w:rPr>
      </w:pPr>
    </w:p>
    <w:p w14:paraId="59F6E08F" w14:textId="5D3BCB1E" w:rsidR="007B3EDB" w:rsidRPr="00BD5E89" w:rsidRDefault="007B3EDB" w:rsidP="006E1A5D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</w:t>
      </w:r>
      <w:r w:rsidR="00090972" w:rsidRPr="00BD5E89">
        <w:rPr>
          <w:b/>
        </w:rPr>
        <w:t>_____</w:t>
      </w:r>
    </w:p>
    <w:p w14:paraId="766858A4" w14:textId="77777777" w:rsidR="00443ABB" w:rsidRPr="00BD5E89" w:rsidRDefault="00443ABB" w:rsidP="007B3EDB">
      <w:pPr>
        <w:tabs>
          <w:tab w:val="left" w:pos="567"/>
          <w:tab w:val="left" w:pos="851"/>
        </w:tabs>
        <w:spacing w:after="0" w:line="360" w:lineRule="auto"/>
        <w:jc w:val="right"/>
        <w:rPr>
          <w:b/>
        </w:rPr>
      </w:pPr>
    </w:p>
    <w:p w14:paraId="10855B4F" w14:textId="3C53E784" w:rsidR="00566256" w:rsidRPr="00BD5E89" w:rsidRDefault="00F90F61" w:rsidP="00F90F61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</w:t>
      </w:r>
      <w:r w:rsidR="00443ABB" w:rsidRPr="00BD5E89">
        <w:rPr>
          <w:bCs/>
        </w:rPr>
        <w:t>_____________</w:t>
      </w:r>
      <w:r w:rsidRPr="00BD5E89">
        <w:rPr>
          <w:bCs/>
        </w:rPr>
        <w:t>______________</w:t>
      </w:r>
    </w:p>
    <w:p w14:paraId="3870AA36" w14:textId="2582F025" w:rsidR="00FF715F" w:rsidRPr="008E7428" w:rsidRDefault="00F90F61" w:rsidP="00952DD2">
      <w:pPr>
        <w:spacing w:after="0" w:line="240" w:lineRule="auto"/>
        <w:jc w:val="right"/>
        <w:rPr>
          <w:color w:val="FF0000"/>
        </w:rPr>
      </w:pPr>
      <w:r w:rsidRPr="00BD5E89">
        <w:t>Nome e assinatura</w:t>
      </w:r>
      <w:r w:rsidRPr="00BD5E89">
        <w:rPr>
          <w:bCs/>
        </w:rPr>
        <w:t xml:space="preserve"> do(a) Orientador(a)</w:t>
      </w:r>
    </w:p>
    <w:sectPr w:rsidR="00FF715F" w:rsidRPr="008E7428" w:rsidSect="00405D84">
      <w:headerReference w:type="default" r:id="rId8"/>
      <w:footerReference w:type="default" r:id="rId9"/>
      <w:pgSz w:w="11906" w:h="16838"/>
      <w:pgMar w:top="2552" w:right="1418" w:bottom="1701" w:left="1418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C758" w14:textId="77777777" w:rsidR="00C95E16" w:rsidRDefault="00C95E16" w:rsidP="00D53FC9">
      <w:pPr>
        <w:spacing w:after="0" w:line="240" w:lineRule="auto"/>
      </w:pPr>
      <w:r>
        <w:separator/>
      </w:r>
    </w:p>
  </w:endnote>
  <w:endnote w:type="continuationSeparator" w:id="0">
    <w:p w14:paraId="488F1CA0" w14:textId="77777777" w:rsidR="00C95E16" w:rsidRDefault="00C95E16" w:rsidP="00D53FC9">
      <w:pPr>
        <w:spacing w:after="0" w:line="240" w:lineRule="auto"/>
      </w:pPr>
      <w:r>
        <w:continuationSeparator/>
      </w:r>
    </w:p>
  </w:endnote>
  <w:endnote w:type="continuationNotice" w:id="1">
    <w:p w14:paraId="7312D6B8" w14:textId="77777777" w:rsidR="00C95E16" w:rsidRDefault="00C95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4E0B5BAD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="00164AB9" w:rsidRPr="00254973">
        <w:rPr>
          <w:rStyle w:val="Hyperlink"/>
          <w:sz w:val="20"/>
          <w:szCs w:val="20"/>
          <w:lang w:eastAsia="en-US"/>
        </w:rPr>
        <w:t>print.capes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AD5" w14:textId="77777777" w:rsidR="00C95E16" w:rsidRDefault="00C95E16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67D202F" w14:textId="77777777" w:rsidR="00C95E16" w:rsidRDefault="00C95E16" w:rsidP="00D53FC9">
      <w:pPr>
        <w:spacing w:after="0" w:line="240" w:lineRule="auto"/>
      </w:pPr>
      <w:r>
        <w:continuationSeparator/>
      </w:r>
    </w:p>
  </w:footnote>
  <w:footnote w:type="continuationNotice" w:id="1">
    <w:p w14:paraId="6D6ABED3" w14:textId="77777777" w:rsidR="00C95E16" w:rsidRDefault="00C95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278672294" name="Imagem 278672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857712425" name="Imagem 857712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5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1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7C7453FC"/>
    <w:multiLevelType w:val="hybridMultilevel"/>
    <w:tmpl w:val="9160830E"/>
    <w:lvl w:ilvl="0" w:tplc="EAA2F14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9393">
    <w:abstractNumId w:val="6"/>
  </w:num>
  <w:num w:numId="2" w16cid:durableId="942416115">
    <w:abstractNumId w:val="9"/>
  </w:num>
  <w:num w:numId="3" w16cid:durableId="398527000">
    <w:abstractNumId w:val="12"/>
  </w:num>
  <w:num w:numId="4" w16cid:durableId="1613635898">
    <w:abstractNumId w:val="0"/>
  </w:num>
  <w:num w:numId="5" w16cid:durableId="1438793861">
    <w:abstractNumId w:val="14"/>
  </w:num>
  <w:num w:numId="6" w16cid:durableId="216549547">
    <w:abstractNumId w:val="15"/>
  </w:num>
  <w:num w:numId="7" w16cid:durableId="299846311">
    <w:abstractNumId w:val="13"/>
  </w:num>
  <w:num w:numId="8" w16cid:durableId="1680307574">
    <w:abstractNumId w:val="3"/>
  </w:num>
  <w:num w:numId="9" w16cid:durableId="1375692647">
    <w:abstractNumId w:val="7"/>
  </w:num>
  <w:num w:numId="10" w16cid:durableId="1429035351">
    <w:abstractNumId w:val="10"/>
  </w:num>
  <w:num w:numId="11" w16cid:durableId="571158539">
    <w:abstractNumId w:val="1"/>
  </w:num>
  <w:num w:numId="12" w16cid:durableId="1012301123">
    <w:abstractNumId w:val="8"/>
  </w:num>
  <w:num w:numId="13" w16cid:durableId="1327437950">
    <w:abstractNumId w:val="11"/>
  </w:num>
  <w:num w:numId="14" w16cid:durableId="268320015">
    <w:abstractNumId w:val="5"/>
  </w:num>
  <w:num w:numId="15" w16cid:durableId="170460127">
    <w:abstractNumId w:val="4"/>
  </w:num>
  <w:num w:numId="16" w16cid:durableId="1529869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30F8"/>
    <w:rsid w:val="00014E7B"/>
    <w:rsid w:val="00015611"/>
    <w:rsid w:val="000160F5"/>
    <w:rsid w:val="00017056"/>
    <w:rsid w:val="0001761B"/>
    <w:rsid w:val="00017DFA"/>
    <w:rsid w:val="00020339"/>
    <w:rsid w:val="00021712"/>
    <w:rsid w:val="00021769"/>
    <w:rsid w:val="00021A9A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5B1C"/>
    <w:rsid w:val="00036573"/>
    <w:rsid w:val="00036685"/>
    <w:rsid w:val="00036C66"/>
    <w:rsid w:val="00040017"/>
    <w:rsid w:val="00045FE1"/>
    <w:rsid w:val="00046716"/>
    <w:rsid w:val="000471B4"/>
    <w:rsid w:val="000474B0"/>
    <w:rsid w:val="00051128"/>
    <w:rsid w:val="0005255B"/>
    <w:rsid w:val="00052D69"/>
    <w:rsid w:val="00053804"/>
    <w:rsid w:val="00053E65"/>
    <w:rsid w:val="0005416E"/>
    <w:rsid w:val="000546E7"/>
    <w:rsid w:val="0005485B"/>
    <w:rsid w:val="00056FFD"/>
    <w:rsid w:val="00060E7E"/>
    <w:rsid w:val="000629A7"/>
    <w:rsid w:val="0006363A"/>
    <w:rsid w:val="00064B4D"/>
    <w:rsid w:val="00065755"/>
    <w:rsid w:val="00066D8E"/>
    <w:rsid w:val="0007048E"/>
    <w:rsid w:val="000716C7"/>
    <w:rsid w:val="00072036"/>
    <w:rsid w:val="00072E9C"/>
    <w:rsid w:val="00073719"/>
    <w:rsid w:val="00073D0F"/>
    <w:rsid w:val="00074AC1"/>
    <w:rsid w:val="0007691F"/>
    <w:rsid w:val="00076EED"/>
    <w:rsid w:val="00080035"/>
    <w:rsid w:val="0008048E"/>
    <w:rsid w:val="000824F8"/>
    <w:rsid w:val="0008290C"/>
    <w:rsid w:val="00082A8B"/>
    <w:rsid w:val="0008336F"/>
    <w:rsid w:val="00083834"/>
    <w:rsid w:val="00083BC8"/>
    <w:rsid w:val="00087181"/>
    <w:rsid w:val="000873BE"/>
    <w:rsid w:val="000879C4"/>
    <w:rsid w:val="0009052F"/>
    <w:rsid w:val="00090972"/>
    <w:rsid w:val="000910B5"/>
    <w:rsid w:val="00091679"/>
    <w:rsid w:val="000919C7"/>
    <w:rsid w:val="00094ED2"/>
    <w:rsid w:val="00095439"/>
    <w:rsid w:val="000975B7"/>
    <w:rsid w:val="000A0B0E"/>
    <w:rsid w:val="000A1830"/>
    <w:rsid w:val="000A1CD9"/>
    <w:rsid w:val="000A212A"/>
    <w:rsid w:val="000A21CA"/>
    <w:rsid w:val="000A270F"/>
    <w:rsid w:val="000A3851"/>
    <w:rsid w:val="000A3A54"/>
    <w:rsid w:val="000A6FFD"/>
    <w:rsid w:val="000A70C3"/>
    <w:rsid w:val="000A7221"/>
    <w:rsid w:val="000B266B"/>
    <w:rsid w:val="000B3657"/>
    <w:rsid w:val="000B3FCA"/>
    <w:rsid w:val="000B4944"/>
    <w:rsid w:val="000B5DB8"/>
    <w:rsid w:val="000B69E7"/>
    <w:rsid w:val="000C0353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11F1"/>
    <w:rsid w:val="000D2BEE"/>
    <w:rsid w:val="000D351E"/>
    <w:rsid w:val="000D676F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146"/>
    <w:rsid w:val="000F3303"/>
    <w:rsid w:val="000F48F6"/>
    <w:rsid w:val="000F5173"/>
    <w:rsid w:val="000F5A81"/>
    <w:rsid w:val="000F737B"/>
    <w:rsid w:val="00100604"/>
    <w:rsid w:val="00105435"/>
    <w:rsid w:val="00106A92"/>
    <w:rsid w:val="00107140"/>
    <w:rsid w:val="001101AA"/>
    <w:rsid w:val="00110D14"/>
    <w:rsid w:val="00111CCC"/>
    <w:rsid w:val="00113327"/>
    <w:rsid w:val="001142FC"/>
    <w:rsid w:val="0011468E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5FCE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549"/>
    <w:rsid w:val="0015170C"/>
    <w:rsid w:val="00151B5A"/>
    <w:rsid w:val="00152181"/>
    <w:rsid w:val="0015251E"/>
    <w:rsid w:val="00153BFF"/>
    <w:rsid w:val="00153C55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4AB9"/>
    <w:rsid w:val="00165DAA"/>
    <w:rsid w:val="001668BF"/>
    <w:rsid w:val="00166EDB"/>
    <w:rsid w:val="001731E5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6F9C"/>
    <w:rsid w:val="0019778A"/>
    <w:rsid w:val="001979B7"/>
    <w:rsid w:val="001A0356"/>
    <w:rsid w:val="001A3276"/>
    <w:rsid w:val="001A3A15"/>
    <w:rsid w:val="001A44ED"/>
    <w:rsid w:val="001A60B1"/>
    <w:rsid w:val="001A62E8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B79A8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5A4E"/>
    <w:rsid w:val="001E6280"/>
    <w:rsid w:val="001E676C"/>
    <w:rsid w:val="001E7F8C"/>
    <w:rsid w:val="001F01C9"/>
    <w:rsid w:val="001F0858"/>
    <w:rsid w:val="001F0F13"/>
    <w:rsid w:val="001F3899"/>
    <w:rsid w:val="001F4408"/>
    <w:rsid w:val="00200A47"/>
    <w:rsid w:val="00200E64"/>
    <w:rsid w:val="00201663"/>
    <w:rsid w:val="00201B2F"/>
    <w:rsid w:val="00201C49"/>
    <w:rsid w:val="0020205A"/>
    <w:rsid w:val="002033C7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642"/>
    <w:rsid w:val="00224BCA"/>
    <w:rsid w:val="00224DA1"/>
    <w:rsid w:val="00225849"/>
    <w:rsid w:val="00225B48"/>
    <w:rsid w:val="002279F2"/>
    <w:rsid w:val="002306A5"/>
    <w:rsid w:val="00233D26"/>
    <w:rsid w:val="00233D50"/>
    <w:rsid w:val="00233FEF"/>
    <w:rsid w:val="00236766"/>
    <w:rsid w:val="002375C2"/>
    <w:rsid w:val="00240B12"/>
    <w:rsid w:val="0024280A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20DA"/>
    <w:rsid w:val="0025311B"/>
    <w:rsid w:val="002555B8"/>
    <w:rsid w:val="002557BC"/>
    <w:rsid w:val="00255B81"/>
    <w:rsid w:val="00256CB3"/>
    <w:rsid w:val="00257541"/>
    <w:rsid w:val="00260045"/>
    <w:rsid w:val="00261006"/>
    <w:rsid w:val="00261523"/>
    <w:rsid w:val="00261C6A"/>
    <w:rsid w:val="00261DEB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0A07"/>
    <w:rsid w:val="00283B59"/>
    <w:rsid w:val="00283D58"/>
    <w:rsid w:val="00283F03"/>
    <w:rsid w:val="00284FAB"/>
    <w:rsid w:val="00286F71"/>
    <w:rsid w:val="0028760D"/>
    <w:rsid w:val="00287DBA"/>
    <w:rsid w:val="00290F97"/>
    <w:rsid w:val="002910EF"/>
    <w:rsid w:val="002919C6"/>
    <w:rsid w:val="00291BF7"/>
    <w:rsid w:val="0029387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5A30"/>
    <w:rsid w:val="002A79AC"/>
    <w:rsid w:val="002B0A34"/>
    <w:rsid w:val="002B1938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1A33"/>
    <w:rsid w:val="002C22E2"/>
    <w:rsid w:val="002C2EA3"/>
    <w:rsid w:val="002C437F"/>
    <w:rsid w:val="002C4551"/>
    <w:rsid w:val="002C5128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31D5"/>
    <w:rsid w:val="002D3B7E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518C"/>
    <w:rsid w:val="002F7D6D"/>
    <w:rsid w:val="00300584"/>
    <w:rsid w:val="00301A1C"/>
    <w:rsid w:val="00301C6E"/>
    <w:rsid w:val="003020A3"/>
    <w:rsid w:val="0030238D"/>
    <w:rsid w:val="00302A19"/>
    <w:rsid w:val="00303292"/>
    <w:rsid w:val="00304B12"/>
    <w:rsid w:val="00304CA1"/>
    <w:rsid w:val="00306394"/>
    <w:rsid w:val="00313546"/>
    <w:rsid w:val="00314CDD"/>
    <w:rsid w:val="00314DFF"/>
    <w:rsid w:val="00315386"/>
    <w:rsid w:val="003155F8"/>
    <w:rsid w:val="0031621C"/>
    <w:rsid w:val="00316308"/>
    <w:rsid w:val="003172A2"/>
    <w:rsid w:val="00320754"/>
    <w:rsid w:val="0032199E"/>
    <w:rsid w:val="00323F5C"/>
    <w:rsid w:val="00323FC0"/>
    <w:rsid w:val="003246CF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0B48"/>
    <w:rsid w:val="00341494"/>
    <w:rsid w:val="00342293"/>
    <w:rsid w:val="00342DDE"/>
    <w:rsid w:val="003437ED"/>
    <w:rsid w:val="00343D73"/>
    <w:rsid w:val="003441CD"/>
    <w:rsid w:val="00346D51"/>
    <w:rsid w:val="003479AD"/>
    <w:rsid w:val="00350001"/>
    <w:rsid w:val="00350483"/>
    <w:rsid w:val="00351ADA"/>
    <w:rsid w:val="0035313D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369"/>
    <w:rsid w:val="00370B15"/>
    <w:rsid w:val="00370F75"/>
    <w:rsid w:val="00373BA2"/>
    <w:rsid w:val="003763B8"/>
    <w:rsid w:val="00376E2F"/>
    <w:rsid w:val="0037742F"/>
    <w:rsid w:val="00377479"/>
    <w:rsid w:val="00377DA7"/>
    <w:rsid w:val="00380D88"/>
    <w:rsid w:val="003812D6"/>
    <w:rsid w:val="00383440"/>
    <w:rsid w:val="00383B91"/>
    <w:rsid w:val="003848B3"/>
    <w:rsid w:val="003850FE"/>
    <w:rsid w:val="003877EB"/>
    <w:rsid w:val="0039024A"/>
    <w:rsid w:val="003910A7"/>
    <w:rsid w:val="00391B15"/>
    <w:rsid w:val="00391D77"/>
    <w:rsid w:val="00392DD1"/>
    <w:rsid w:val="003934C8"/>
    <w:rsid w:val="00393511"/>
    <w:rsid w:val="003A015F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6576"/>
    <w:rsid w:val="003A747E"/>
    <w:rsid w:val="003A794E"/>
    <w:rsid w:val="003B00E3"/>
    <w:rsid w:val="003B174C"/>
    <w:rsid w:val="003B246F"/>
    <w:rsid w:val="003B25B7"/>
    <w:rsid w:val="003B468E"/>
    <w:rsid w:val="003B4BCD"/>
    <w:rsid w:val="003B72E2"/>
    <w:rsid w:val="003C06AD"/>
    <w:rsid w:val="003C1AE6"/>
    <w:rsid w:val="003C1F6C"/>
    <w:rsid w:val="003C2252"/>
    <w:rsid w:val="003C2563"/>
    <w:rsid w:val="003C2709"/>
    <w:rsid w:val="003C31B8"/>
    <w:rsid w:val="003C409D"/>
    <w:rsid w:val="003C4CC5"/>
    <w:rsid w:val="003C5072"/>
    <w:rsid w:val="003C568F"/>
    <w:rsid w:val="003D0824"/>
    <w:rsid w:val="003D0BD8"/>
    <w:rsid w:val="003D1AB5"/>
    <w:rsid w:val="003D2475"/>
    <w:rsid w:val="003D3068"/>
    <w:rsid w:val="003D4CA5"/>
    <w:rsid w:val="003E0D52"/>
    <w:rsid w:val="003E2A3C"/>
    <w:rsid w:val="003E2A8F"/>
    <w:rsid w:val="003E2ABC"/>
    <w:rsid w:val="003E2F74"/>
    <w:rsid w:val="003E325E"/>
    <w:rsid w:val="003E4C81"/>
    <w:rsid w:val="003E4ECA"/>
    <w:rsid w:val="003F39E7"/>
    <w:rsid w:val="003F5DA1"/>
    <w:rsid w:val="003F6102"/>
    <w:rsid w:val="003F6AD1"/>
    <w:rsid w:val="003F7282"/>
    <w:rsid w:val="003F7BAF"/>
    <w:rsid w:val="00401402"/>
    <w:rsid w:val="0040248C"/>
    <w:rsid w:val="00402E94"/>
    <w:rsid w:val="00403924"/>
    <w:rsid w:val="00404D2B"/>
    <w:rsid w:val="00405562"/>
    <w:rsid w:val="00405D84"/>
    <w:rsid w:val="00406354"/>
    <w:rsid w:val="00406467"/>
    <w:rsid w:val="00410388"/>
    <w:rsid w:val="00411105"/>
    <w:rsid w:val="004114B3"/>
    <w:rsid w:val="00411D93"/>
    <w:rsid w:val="0041201B"/>
    <w:rsid w:val="004127C3"/>
    <w:rsid w:val="004139DA"/>
    <w:rsid w:val="00413BC9"/>
    <w:rsid w:val="004158C3"/>
    <w:rsid w:val="00415B7F"/>
    <w:rsid w:val="004172F7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452"/>
    <w:rsid w:val="00430DBB"/>
    <w:rsid w:val="004315E6"/>
    <w:rsid w:val="00431DFE"/>
    <w:rsid w:val="00431E48"/>
    <w:rsid w:val="00432827"/>
    <w:rsid w:val="00432DEE"/>
    <w:rsid w:val="00435854"/>
    <w:rsid w:val="00436A0C"/>
    <w:rsid w:val="00436E1A"/>
    <w:rsid w:val="004372E6"/>
    <w:rsid w:val="0043798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25C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039"/>
    <w:rsid w:val="004743D5"/>
    <w:rsid w:val="00474909"/>
    <w:rsid w:val="004759FE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3C23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15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987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40D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814"/>
    <w:rsid w:val="004C696B"/>
    <w:rsid w:val="004C6DEB"/>
    <w:rsid w:val="004C79F2"/>
    <w:rsid w:val="004D0416"/>
    <w:rsid w:val="004D132D"/>
    <w:rsid w:val="004D16F2"/>
    <w:rsid w:val="004D1817"/>
    <w:rsid w:val="004D1EF6"/>
    <w:rsid w:val="004D23E2"/>
    <w:rsid w:val="004D2B61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3E0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5281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1F1"/>
    <w:rsid w:val="00523DFC"/>
    <w:rsid w:val="00525711"/>
    <w:rsid w:val="0052586A"/>
    <w:rsid w:val="00525F8A"/>
    <w:rsid w:val="00526204"/>
    <w:rsid w:val="00527211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651"/>
    <w:rsid w:val="0054482C"/>
    <w:rsid w:val="00544E22"/>
    <w:rsid w:val="0054528F"/>
    <w:rsid w:val="0054695D"/>
    <w:rsid w:val="00546FE7"/>
    <w:rsid w:val="00547DDE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127"/>
    <w:rsid w:val="005625FA"/>
    <w:rsid w:val="00562B91"/>
    <w:rsid w:val="005633BA"/>
    <w:rsid w:val="00563679"/>
    <w:rsid w:val="00563E90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3E3"/>
    <w:rsid w:val="00573A60"/>
    <w:rsid w:val="00573ECD"/>
    <w:rsid w:val="00575C71"/>
    <w:rsid w:val="00576589"/>
    <w:rsid w:val="00577A3D"/>
    <w:rsid w:val="00577FDA"/>
    <w:rsid w:val="005809FC"/>
    <w:rsid w:val="005825EF"/>
    <w:rsid w:val="00583298"/>
    <w:rsid w:val="00583379"/>
    <w:rsid w:val="00583595"/>
    <w:rsid w:val="00584EEF"/>
    <w:rsid w:val="00585525"/>
    <w:rsid w:val="00585B94"/>
    <w:rsid w:val="00587429"/>
    <w:rsid w:val="00590ADA"/>
    <w:rsid w:val="00591632"/>
    <w:rsid w:val="00593F89"/>
    <w:rsid w:val="00594E35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62B"/>
    <w:rsid w:val="005B3871"/>
    <w:rsid w:val="005B401D"/>
    <w:rsid w:val="005B4F3B"/>
    <w:rsid w:val="005B50B4"/>
    <w:rsid w:val="005B599D"/>
    <w:rsid w:val="005B603F"/>
    <w:rsid w:val="005C1CCC"/>
    <w:rsid w:val="005C2A40"/>
    <w:rsid w:val="005C2D1C"/>
    <w:rsid w:val="005C5CEF"/>
    <w:rsid w:val="005C61ED"/>
    <w:rsid w:val="005C7D35"/>
    <w:rsid w:val="005D09CD"/>
    <w:rsid w:val="005D186D"/>
    <w:rsid w:val="005D1C1B"/>
    <w:rsid w:val="005D3D25"/>
    <w:rsid w:val="005D4ADF"/>
    <w:rsid w:val="005D53C7"/>
    <w:rsid w:val="005D7A1C"/>
    <w:rsid w:val="005E0279"/>
    <w:rsid w:val="005E113D"/>
    <w:rsid w:val="005E3C3F"/>
    <w:rsid w:val="005E420F"/>
    <w:rsid w:val="005E5A56"/>
    <w:rsid w:val="005E623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23A"/>
    <w:rsid w:val="005F7D7F"/>
    <w:rsid w:val="005F7E8E"/>
    <w:rsid w:val="006004BC"/>
    <w:rsid w:val="00600E69"/>
    <w:rsid w:val="006016F5"/>
    <w:rsid w:val="00602014"/>
    <w:rsid w:val="00602D61"/>
    <w:rsid w:val="00605F6E"/>
    <w:rsid w:val="00614DE3"/>
    <w:rsid w:val="00615299"/>
    <w:rsid w:val="00615F8C"/>
    <w:rsid w:val="00616B6B"/>
    <w:rsid w:val="006207B7"/>
    <w:rsid w:val="00620B3D"/>
    <w:rsid w:val="00621899"/>
    <w:rsid w:val="00623524"/>
    <w:rsid w:val="00624FEC"/>
    <w:rsid w:val="00625F43"/>
    <w:rsid w:val="006272EA"/>
    <w:rsid w:val="006308FE"/>
    <w:rsid w:val="00630989"/>
    <w:rsid w:val="00631C3A"/>
    <w:rsid w:val="00632176"/>
    <w:rsid w:val="00632A0D"/>
    <w:rsid w:val="00632A48"/>
    <w:rsid w:val="0063355D"/>
    <w:rsid w:val="00633BF3"/>
    <w:rsid w:val="006347A7"/>
    <w:rsid w:val="00634AE8"/>
    <w:rsid w:val="00634B8F"/>
    <w:rsid w:val="00634D58"/>
    <w:rsid w:val="00634EC6"/>
    <w:rsid w:val="006371A4"/>
    <w:rsid w:val="006401E4"/>
    <w:rsid w:val="00640D64"/>
    <w:rsid w:val="0064373C"/>
    <w:rsid w:val="0064382E"/>
    <w:rsid w:val="00643952"/>
    <w:rsid w:val="00643AD9"/>
    <w:rsid w:val="006447F5"/>
    <w:rsid w:val="00645ED4"/>
    <w:rsid w:val="00646934"/>
    <w:rsid w:val="00646A51"/>
    <w:rsid w:val="00646AD3"/>
    <w:rsid w:val="00647319"/>
    <w:rsid w:val="00650235"/>
    <w:rsid w:val="006519AD"/>
    <w:rsid w:val="00651E9D"/>
    <w:rsid w:val="006522EE"/>
    <w:rsid w:val="00652F92"/>
    <w:rsid w:val="00653238"/>
    <w:rsid w:val="00654050"/>
    <w:rsid w:val="006543F9"/>
    <w:rsid w:val="00654EE6"/>
    <w:rsid w:val="00655CC3"/>
    <w:rsid w:val="00656D1C"/>
    <w:rsid w:val="006609D4"/>
    <w:rsid w:val="00662603"/>
    <w:rsid w:val="00662F59"/>
    <w:rsid w:val="0066381E"/>
    <w:rsid w:val="00664045"/>
    <w:rsid w:val="006644AD"/>
    <w:rsid w:val="00664835"/>
    <w:rsid w:val="00664CB6"/>
    <w:rsid w:val="00665736"/>
    <w:rsid w:val="006658E7"/>
    <w:rsid w:val="00667F08"/>
    <w:rsid w:val="006701C3"/>
    <w:rsid w:val="00670523"/>
    <w:rsid w:val="0067056C"/>
    <w:rsid w:val="00671102"/>
    <w:rsid w:val="0067198B"/>
    <w:rsid w:val="00671AB1"/>
    <w:rsid w:val="006723B3"/>
    <w:rsid w:val="006724A4"/>
    <w:rsid w:val="0067330B"/>
    <w:rsid w:val="00673675"/>
    <w:rsid w:val="00673B88"/>
    <w:rsid w:val="00674FBF"/>
    <w:rsid w:val="0067536B"/>
    <w:rsid w:val="0067616B"/>
    <w:rsid w:val="00677084"/>
    <w:rsid w:val="006772FC"/>
    <w:rsid w:val="00677703"/>
    <w:rsid w:val="00680224"/>
    <w:rsid w:val="0068120A"/>
    <w:rsid w:val="0068133C"/>
    <w:rsid w:val="006816EE"/>
    <w:rsid w:val="00681F99"/>
    <w:rsid w:val="006826E4"/>
    <w:rsid w:val="00682CF6"/>
    <w:rsid w:val="00684D8D"/>
    <w:rsid w:val="00685F30"/>
    <w:rsid w:val="0068614E"/>
    <w:rsid w:val="006914F2"/>
    <w:rsid w:val="006919FE"/>
    <w:rsid w:val="0069397D"/>
    <w:rsid w:val="0069451D"/>
    <w:rsid w:val="0069591D"/>
    <w:rsid w:val="00696943"/>
    <w:rsid w:val="00696F1A"/>
    <w:rsid w:val="00697CD9"/>
    <w:rsid w:val="006A013A"/>
    <w:rsid w:val="006A02FF"/>
    <w:rsid w:val="006A0467"/>
    <w:rsid w:val="006A2151"/>
    <w:rsid w:val="006A2FC7"/>
    <w:rsid w:val="006A43EE"/>
    <w:rsid w:val="006A6814"/>
    <w:rsid w:val="006A7485"/>
    <w:rsid w:val="006A76CF"/>
    <w:rsid w:val="006A776B"/>
    <w:rsid w:val="006B0705"/>
    <w:rsid w:val="006B2267"/>
    <w:rsid w:val="006B3879"/>
    <w:rsid w:val="006B43AC"/>
    <w:rsid w:val="006B46FF"/>
    <w:rsid w:val="006B570D"/>
    <w:rsid w:val="006B6028"/>
    <w:rsid w:val="006B663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087E"/>
    <w:rsid w:val="006D26AB"/>
    <w:rsid w:val="006D5680"/>
    <w:rsid w:val="006D575B"/>
    <w:rsid w:val="006D5FBB"/>
    <w:rsid w:val="006D692F"/>
    <w:rsid w:val="006D7639"/>
    <w:rsid w:val="006D7C4C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1E20"/>
    <w:rsid w:val="006F35D2"/>
    <w:rsid w:val="006F75D0"/>
    <w:rsid w:val="007006E0"/>
    <w:rsid w:val="00700705"/>
    <w:rsid w:val="007021F7"/>
    <w:rsid w:val="0070420E"/>
    <w:rsid w:val="0070421E"/>
    <w:rsid w:val="00705838"/>
    <w:rsid w:val="00705AA1"/>
    <w:rsid w:val="00705C31"/>
    <w:rsid w:val="00706EBA"/>
    <w:rsid w:val="007072CD"/>
    <w:rsid w:val="00707CCE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2B3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5CF4"/>
    <w:rsid w:val="00737F32"/>
    <w:rsid w:val="00741CB2"/>
    <w:rsid w:val="0074279E"/>
    <w:rsid w:val="00743159"/>
    <w:rsid w:val="00743189"/>
    <w:rsid w:val="00743C3C"/>
    <w:rsid w:val="00744176"/>
    <w:rsid w:val="007447DF"/>
    <w:rsid w:val="007462E3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4EB3"/>
    <w:rsid w:val="00755116"/>
    <w:rsid w:val="007555D8"/>
    <w:rsid w:val="00757D38"/>
    <w:rsid w:val="00760E6C"/>
    <w:rsid w:val="0076139F"/>
    <w:rsid w:val="007617DE"/>
    <w:rsid w:val="00763E5F"/>
    <w:rsid w:val="00764371"/>
    <w:rsid w:val="0076671A"/>
    <w:rsid w:val="00770173"/>
    <w:rsid w:val="00771AB9"/>
    <w:rsid w:val="00773320"/>
    <w:rsid w:val="00773CB9"/>
    <w:rsid w:val="007748E4"/>
    <w:rsid w:val="00775A3A"/>
    <w:rsid w:val="007760C6"/>
    <w:rsid w:val="00780E34"/>
    <w:rsid w:val="007815B6"/>
    <w:rsid w:val="00782117"/>
    <w:rsid w:val="00782313"/>
    <w:rsid w:val="00782E76"/>
    <w:rsid w:val="00783E94"/>
    <w:rsid w:val="00784533"/>
    <w:rsid w:val="0078472B"/>
    <w:rsid w:val="00784C8F"/>
    <w:rsid w:val="00784FB1"/>
    <w:rsid w:val="0078516C"/>
    <w:rsid w:val="00786981"/>
    <w:rsid w:val="00787032"/>
    <w:rsid w:val="00787961"/>
    <w:rsid w:val="00791189"/>
    <w:rsid w:val="00791398"/>
    <w:rsid w:val="007940EA"/>
    <w:rsid w:val="00794E87"/>
    <w:rsid w:val="00795584"/>
    <w:rsid w:val="007960A4"/>
    <w:rsid w:val="007969A1"/>
    <w:rsid w:val="0079760A"/>
    <w:rsid w:val="007A0CCC"/>
    <w:rsid w:val="007A1744"/>
    <w:rsid w:val="007A187E"/>
    <w:rsid w:val="007A24DE"/>
    <w:rsid w:val="007A3E29"/>
    <w:rsid w:val="007A6C37"/>
    <w:rsid w:val="007A74E0"/>
    <w:rsid w:val="007A7B7C"/>
    <w:rsid w:val="007B14C5"/>
    <w:rsid w:val="007B1F87"/>
    <w:rsid w:val="007B2914"/>
    <w:rsid w:val="007B3046"/>
    <w:rsid w:val="007B31DF"/>
    <w:rsid w:val="007B3EDB"/>
    <w:rsid w:val="007B6C1E"/>
    <w:rsid w:val="007B7869"/>
    <w:rsid w:val="007C0672"/>
    <w:rsid w:val="007C07C5"/>
    <w:rsid w:val="007C084E"/>
    <w:rsid w:val="007C22DE"/>
    <w:rsid w:val="007C2C94"/>
    <w:rsid w:val="007C2F48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5B4"/>
    <w:rsid w:val="007E1E2A"/>
    <w:rsid w:val="007E20B3"/>
    <w:rsid w:val="007E2918"/>
    <w:rsid w:val="007E3235"/>
    <w:rsid w:val="007E3BE4"/>
    <w:rsid w:val="007E3F3F"/>
    <w:rsid w:val="007E45F7"/>
    <w:rsid w:val="007E4AC6"/>
    <w:rsid w:val="007E537C"/>
    <w:rsid w:val="007E59A9"/>
    <w:rsid w:val="007E5DA1"/>
    <w:rsid w:val="007E676E"/>
    <w:rsid w:val="007E6C4A"/>
    <w:rsid w:val="007E7130"/>
    <w:rsid w:val="007E7404"/>
    <w:rsid w:val="007E78BF"/>
    <w:rsid w:val="007F18E3"/>
    <w:rsid w:val="007F1BEF"/>
    <w:rsid w:val="007F2BD8"/>
    <w:rsid w:val="007F53DB"/>
    <w:rsid w:val="007F5C5F"/>
    <w:rsid w:val="007F6417"/>
    <w:rsid w:val="007F656D"/>
    <w:rsid w:val="007F6959"/>
    <w:rsid w:val="007F6B17"/>
    <w:rsid w:val="007F6C7B"/>
    <w:rsid w:val="00800A58"/>
    <w:rsid w:val="00801C7B"/>
    <w:rsid w:val="00802FC2"/>
    <w:rsid w:val="00803983"/>
    <w:rsid w:val="00803CB7"/>
    <w:rsid w:val="00805A22"/>
    <w:rsid w:val="00806A8C"/>
    <w:rsid w:val="00806C3D"/>
    <w:rsid w:val="00806EDC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241A"/>
    <w:rsid w:val="008247FA"/>
    <w:rsid w:val="00825543"/>
    <w:rsid w:val="00827260"/>
    <w:rsid w:val="00830BE4"/>
    <w:rsid w:val="008335BE"/>
    <w:rsid w:val="008345AB"/>
    <w:rsid w:val="008355D7"/>
    <w:rsid w:val="008357DC"/>
    <w:rsid w:val="00835894"/>
    <w:rsid w:val="00841095"/>
    <w:rsid w:val="008418CF"/>
    <w:rsid w:val="00844C0C"/>
    <w:rsid w:val="008464B8"/>
    <w:rsid w:val="00846D90"/>
    <w:rsid w:val="008471BF"/>
    <w:rsid w:val="00852332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5A0D"/>
    <w:rsid w:val="0086677C"/>
    <w:rsid w:val="008677F0"/>
    <w:rsid w:val="0087148A"/>
    <w:rsid w:val="00871820"/>
    <w:rsid w:val="00871FB7"/>
    <w:rsid w:val="00873131"/>
    <w:rsid w:val="0087378E"/>
    <w:rsid w:val="0087411E"/>
    <w:rsid w:val="00874F62"/>
    <w:rsid w:val="00875751"/>
    <w:rsid w:val="00875893"/>
    <w:rsid w:val="008769DE"/>
    <w:rsid w:val="0088175C"/>
    <w:rsid w:val="00883880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69B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44B"/>
    <w:rsid w:val="008E6637"/>
    <w:rsid w:val="008E6D1D"/>
    <w:rsid w:val="008E7C02"/>
    <w:rsid w:val="008F1FF9"/>
    <w:rsid w:val="008F2504"/>
    <w:rsid w:val="008F2536"/>
    <w:rsid w:val="008F2B37"/>
    <w:rsid w:val="008F38CC"/>
    <w:rsid w:val="008F3BE3"/>
    <w:rsid w:val="008F4DC9"/>
    <w:rsid w:val="008F50DF"/>
    <w:rsid w:val="009006B2"/>
    <w:rsid w:val="00900B2F"/>
    <w:rsid w:val="0090134E"/>
    <w:rsid w:val="00902A15"/>
    <w:rsid w:val="009043D7"/>
    <w:rsid w:val="0090496E"/>
    <w:rsid w:val="009050DB"/>
    <w:rsid w:val="009057F9"/>
    <w:rsid w:val="00905957"/>
    <w:rsid w:val="00911A72"/>
    <w:rsid w:val="00911ADD"/>
    <w:rsid w:val="00911B61"/>
    <w:rsid w:val="00911BC4"/>
    <w:rsid w:val="00912628"/>
    <w:rsid w:val="009147F2"/>
    <w:rsid w:val="009153FE"/>
    <w:rsid w:val="009156FC"/>
    <w:rsid w:val="00915AD1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377F5"/>
    <w:rsid w:val="00940E95"/>
    <w:rsid w:val="0094108C"/>
    <w:rsid w:val="00942A0F"/>
    <w:rsid w:val="009430F5"/>
    <w:rsid w:val="00943358"/>
    <w:rsid w:val="00943611"/>
    <w:rsid w:val="00944315"/>
    <w:rsid w:val="009456D8"/>
    <w:rsid w:val="009465B1"/>
    <w:rsid w:val="00946C94"/>
    <w:rsid w:val="00950826"/>
    <w:rsid w:val="0095284E"/>
    <w:rsid w:val="00952DD2"/>
    <w:rsid w:val="00953123"/>
    <w:rsid w:val="009545B0"/>
    <w:rsid w:val="00955DB4"/>
    <w:rsid w:val="00956FC8"/>
    <w:rsid w:val="009573BE"/>
    <w:rsid w:val="009600D3"/>
    <w:rsid w:val="0096015B"/>
    <w:rsid w:val="0096076F"/>
    <w:rsid w:val="00961806"/>
    <w:rsid w:val="00962835"/>
    <w:rsid w:val="00962A7C"/>
    <w:rsid w:val="009635F1"/>
    <w:rsid w:val="009647F7"/>
    <w:rsid w:val="0096483D"/>
    <w:rsid w:val="00964D50"/>
    <w:rsid w:val="0096665E"/>
    <w:rsid w:val="00967FA6"/>
    <w:rsid w:val="009703B1"/>
    <w:rsid w:val="00970745"/>
    <w:rsid w:val="00972BA8"/>
    <w:rsid w:val="0097327A"/>
    <w:rsid w:val="0097430D"/>
    <w:rsid w:val="00975896"/>
    <w:rsid w:val="00977BAB"/>
    <w:rsid w:val="00980022"/>
    <w:rsid w:val="00982E12"/>
    <w:rsid w:val="00983526"/>
    <w:rsid w:val="0098398B"/>
    <w:rsid w:val="009844B4"/>
    <w:rsid w:val="009849E0"/>
    <w:rsid w:val="00987866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63F6"/>
    <w:rsid w:val="00997269"/>
    <w:rsid w:val="009A0177"/>
    <w:rsid w:val="009A0944"/>
    <w:rsid w:val="009A11B1"/>
    <w:rsid w:val="009A1449"/>
    <w:rsid w:val="009A1807"/>
    <w:rsid w:val="009A2047"/>
    <w:rsid w:val="009A31B1"/>
    <w:rsid w:val="009A3EC8"/>
    <w:rsid w:val="009A54CD"/>
    <w:rsid w:val="009B119B"/>
    <w:rsid w:val="009B1790"/>
    <w:rsid w:val="009B1C72"/>
    <w:rsid w:val="009B1F74"/>
    <w:rsid w:val="009B4337"/>
    <w:rsid w:val="009B4B6C"/>
    <w:rsid w:val="009B5F01"/>
    <w:rsid w:val="009B6910"/>
    <w:rsid w:val="009B7A26"/>
    <w:rsid w:val="009C4640"/>
    <w:rsid w:val="009C535E"/>
    <w:rsid w:val="009C58A0"/>
    <w:rsid w:val="009C5A35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3B6"/>
    <w:rsid w:val="009D3A0B"/>
    <w:rsid w:val="009D5F55"/>
    <w:rsid w:val="009D78FB"/>
    <w:rsid w:val="009E0435"/>
    <w:rsid w:val="009E3310"/>
    <w:rsid w:val="009E3353"/>
    <w:rsid w:val="009E3BAD"/>
    <w:rsid w:val="009E423A"/>
    <w:rsid w:val="009E4FCA"/>
    <w:rsid w:val="009E60C4"/>
    <w:rsid w:val="009E6903"/>
    <w:rsid w:val="009E74A5"/>
    <w:rsid w:val="009E7972"/>
    <w:rsid w:val="009F0AD6"/>
    <w:rsid w:val="009F1689"/>
    <w:rsid w:val="009F171A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9E9"/>
    <w:rsid w:val="00A01B2F"/>
    <w:rsid w:val="00A026E9"/>
    <w:rsid w:val="00A03D53"/>
    <w:rsid w:val="00A04484"/>
    <w:rsid w:val="00A05191"/>
    <w:rsid w:val="00A05A72"/>
    <w:rsid w:val="00A06007"/>
    <w:rsid w:val="00A06527"/>
    <w:rsid w:val="00A0693D"/>
    <w:rsid w:val="00A06BEE"/>
    <w:rsid w:val="00A076D4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1F34"/>
    <w:rsid w:val="00A220B4"/>
    <w:rsid w:val="00A25161"/>
    <w:rsid w:val="00A253F8"/>
    <w:rsid w:val="00A2546C"/>
    <w:rsid w:val="00A26063"/>
    <w:rsid w:val="00A27281"/>
    <w:rsid w:val="00A30659"/>
    <w:rsid w:val="00A30E76"/>
    <w:rsid w:val="00A31236"/>
    <w:rsid w:val="00A31BF6"/>
    <w:rsid w:val="00A32432"/>
    <w:rsid w:val="00A3289A"/>
    <w:rsid w:val="00A34029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288E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96D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769"/>
    <w:rsid w:val="00A71D55"/>
    <w:rsid w:val="00A72E6A"/>
    <w:rsid w:val="00A74054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484E"/>
    <w:rsid w:val="00A85C6F"/>
    <w:rsid w:val="00A86D22"/>
    <w:rsid w:val="00A86E85"/>
    <w:rsid w:val="00A87BC4"/>
    <w:rsid w:val="00A901D2"/>
    <w:rsid w:val="00A90948"/>
    <w:rsid w:val="00A909DC"/>
    <w:rsid w:val="00A91512"/>
    <w:rsid w:val="00A921EC"/>
    <w:rsid w:val="00A92E8A"/>
    <w:rsid w:val="00A933D7"/>
    <w:rsid w:val="00A933DD"/>
    <w:rsid w:val="00A936CE"/>
    <w:rsid w:val="00A94027"/>
    <w:rsid w:val="00A9449E"/>
    <w:rsid w:val="00A94949"/>
    <w:rsid w:val="00A95231"/>
    <w:rsid w:val="00A955F1"/>
    <w:rsid w:val="00A95C79"/>
    <w:rsid w:val="00A96677"/>
    <w:rsid w:val="00A96E7A"/>
    <w:rsid w:val="00A972F9"/>
    <w:rsid w:val="00A97F81"/>
    <w:rsid w:val="00AA2112"/>
    <w:rsid w:val="00AA2911"/>
    <w:rsid w:val="00AA2B43"/>
    <w:rsid w:val="00AA2DCA"/>
    <w:rsid w:val="00AA3995"/>
    <w:rsid w:val="00AA4867"/>
    <w:rsid w:val="00AA4981"/>
    <w:rsid w:val="00AA49B6"/>
    <w:rsid w:val="00AA60F2"/>
    <w:rsid w:val="00AA6609"/>
    <w:rsid w:val="00AA672E"/>
    <w:rsid w:val="00AA6775"/>
    <w:rsid w:val="00AB0D11"/>
    <w:rsid w:val="00AB2136"/>
    <w:rsid w:val="00AB255F"/>
    <w:rsid w:val="00AB2739"/>
    <w:rsid w:val="00AB2BC1"/>
    <w:rsid w:val="00AB4588"/>
    <w:rsid w:val="00AB47E1"/>
    <w:rsid w:val="00AB6C93"/>
    <w:rsid w:val="00AB73A6"/>
    <w:rsid w:val="00AB7C3F"/>
    <w:rsid w:val="00AC01AC"/>
    <w:rsid w:val="00AC1557"/>
    <w:rsid w:val="00AC17E3"/>
    <w:rsid w:val="00AC21C7"/>
    <w:rsid w:val="00AC21ED"/>
    <w:rsid w:val="00AC33B4"/>
    <w:rsid w:val="00AC3599"/>
    <w:rsid w:val="00AC3A46"/>
    <w:rsid w:val="00AC52EC"/>
    <w:rsid w:val="00AC58B9"/>
    <w:rsid w:val="00AC69D0"/>
    <w:rsid w:val="00AC762E"/>
    <w:rsid w:val="00AC76C1"/>
    <w:rsid w:val="00AC7986"/>
    <w:rsid w:val="00AC7EB1"/>
    <w:rsid w:val="00AD04D7"/>
    <w:rsid w:val="00AD2112"/>
    <w:rsid w:val="00AD3992"/>
    <w:rsid w:val="00AD430A"/>
    <w:rsid w:val="00AD64F6"/>
    <w:rsid w:val="00AD6CC3"/>
    <w:rsid w:val="00AE0481"/>
    <w:rsid w:val="00AE0C8D"/>
    <w:rsid w:val="00AE275C"/>
    <w:rsid w:val="00AE2D7E"/>
    <w:rsid w:val="00AE3DA5"/>
    <w:rsid w:val="00AE42CD"/>
    <w:rsid w:val="00AE50EC"/>
    <w:rsid w:val="00AE5E2B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B60"/>
    <w:rsid w:val="00B10DCD"/>
    <w:rsid w:val="00B123FF"/>
    <w:rsid w:val="00B124A2"/>
    <w:rsid w:val="00B13072"/>
    <w:rsid w:val="00B137A8"/>
    <w:rsid w:val="00B13CCE"/>
    <w:rsid w:val="00B14142"/>
    <w:rsid w:val="00B16518"/>
    <w:rsid w:val="00B1708D"/>
    <w:rsid w:val="00B177CD"/>
    <w:rsid w:val="00B17F36"/>
    <w:rsid w:val="00B206AC"/>
    <w:rsid w:val="00B20AD9"/>
    <w:rsid w:val="00B21F72"/>
    <w:rsid w:val="00B229EE"/>
    <w:rsid w:val="00B22A89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279D3"/>
    <w:rsid w:val="00B3057C"/>
    <w:rsid w:val="00B309FF"/>
    <w:rsid w:val="00B30EC3"/>
    <w:rsid w:val="00B310B2"/>
    <w:rsid w:val="00B31166"/>
    <w:rsid w:val="00B31285"/>
    <w:rsid w:val="00B319B3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EA2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66F"/>
    <w:rsid w:val="00B63F76"/>
    <w:rsid w:val="00B643F7"/>
    <w:rsid w:val="00B64EE5"/>
    <w:rsid w:val="00B674EB"/>
    <w:rsid w:val="00B67F18"/>
    <w:rsid w:val="00B7010D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3BF4"/>
    <w:rsid w:val="00B8431C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02D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4914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6A6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34DB"/>
    <w:rsid w:val="00BE693D"/>
    <w:rsid w:val="00BE6CF4"/>
    <w:rsid w:val="00BE77B2"/>
    <w:rsid w:val="00BE7D0A"/>
    <w:rsid w:val="00BF0036"/>
    <w:rsid w:val="00BF2115"/>
    <w:rsid w:val="00BF226A"/>
    <w:rsid w:val="00BF4F25"/>
    <w:rsid w:val="00BF4FE9"/>
    <w:rsid w:val="00BF672E"/>
    <w:rsid w:val="00BF67EF"/>
    <w:rsid w:val="00BF7502"/>
    <w:rsid w:val="00BF7A7F"/>
    <w:rsid w:val="00BF7D2D"/>
    <w:rsid w:val="00C00159"/>
    <w:rsid w:val="00C0061E"/>
    <w:rsid w:val="00C0393B"/>
    <w:rsid w:val="00C03BD9"/>
    <w:rsid w:val="00C04106"/>
    <w:rsid w:val="00C045B0"/>
    <w:rsid w:val="00C04D85"/>
    <w:rsid w:val="00C0575D"/>
    <w:rsid w:val="00C07475"/>
    <w:rsid w:val="00C0790B"/>
    <w:rsid w:val="00C12A10"/>
    <w:rsid w:val="00C12AED"/>
    <w:rsid w:val="00C13653"/>
    <w:rsid w:val="00C17465"/>
    <w:rsid w:val="00C20358"/>
    <w:rsid w:val="00C233F8"/>
    <w:rsid w:val="00C253FE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2365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631"/>
    <w:rsid w:val="00C57E49"/>
    <w:rsid w:val="00C6061F"/>
    <w:rsid w:val="00C60AF0"/>
    <w:rsid w:val="00C61677"/>
    <w:rsid w:val="00C61E8D"/>
    <w:rsid w:val="00C63140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BA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5E16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1E6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780"/>
    <w:rsid w:val="00CD0A56"/>
    <w:rsid w:val="00CD1141"/>
    <w:rsid w:val="00CD1E48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6BF"/>
    <w:rsid w:val="00CE3E20"/>
    <w:rsid w:val="00CE5305"/>
    <w:rsid w:val="00CE73DE"/>
    <w:rsid w:val="00CE7914"/>
    <w:rsid w:val="00CE7C83"/>
    <w:rsid w:val="00CF22DF"/>
    <w:rsid w:val="00CF2824"/>
    <w:rsid w:val="00CF2E47"/>
    <w:rsid w:val="00CF3329"/>
    <w:rsid w:val="00CF3D13"/>
    <w:rsid w:val="00CF4550"/>
    <w:rsid w:val="00CF5675"/>
    <w:rsid w:val="00CF56FE"/>
    <w:rsid w:val="00CF5DFC"/>
    <w:rsid w:val="00CF620C"/>
    <w:rsid w:val="00CF7B71"/>
    <w:rsid w:val="00CF7EA2"/>
    <w:rsid w:val="00D000B2"/>
    <w:rsid w:val="00D00E44"/>
    <w:rsid w:val="00D01DEA"/>
    <w:rsid w:val="00D03342"/>
    <w:rsid w:val="00D03589"/>
    <w:rsid w:val="00D04AE6"/>
    <w:rsid w:val="00D04C74"/>
    <w:rsid w:val="00D04ED3"/>
    <w:rsid w:val="00D06247"/>
    <w:rsid w:val="00D06AEB"/>
    <w:rsid w:val="00D073E0"/>
    <w:rsid w:val="00D0793A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1E3B"/>
    <w:rsid w:val="00D231A6"/>
    <w:rsid w:val="00D239BF"/>
    <w:rsid w:val="00D24412"/>
    <w:rsid w:val="00D24F5B"/>
    <w:rsid w:val="00D2540E"/>
    <w:rsid w:val="00D26228"/>
    <w:rsid w:val="00D31265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41EB"/>
    <w:rsid w:val="00D46016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57543"/>
    <w:rsid w:val="00D60BB5"/>
    <w:rsid w:val="00D64131"/>
    <w:rsid w:val="00D6464C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2B3"/>
    <w:rsid w:val="00DA3526"/>
    <w:rsid w:val="00DA35DF"/>
    <w:rsid w:val="00DA4222"/>
    <w:rsid w:val="00DA43D6"/>
    <w:rsid w:val="00DA4A10"/>
    <w:rsid w:val="00DA501E"/>
    <w:rsid w:val="00DA5256"/>
    <w:rsid w:val="00DA5A68"/>
    <w:rsid w:val="00DA6309"/>
    <w:rsid w:val="00DA7CEC"/>
    <w:rsid w:val="00DA7D06"/>
    <w:rsid w:val="00DB02F3"/>
    <w:rsid w:val="00DB0D2F"/>
    <w:rsid w:val="00DB3187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434F"/>
    <w:rsid w:val="00DD600D"/>
    <w:rsid w:val="00DD7DCC"/>
    <w:rsid w:val="00DE0379"/>
    <w:rsid w:val="00DE0663"/>
    <w:rsid w:val="00DE0C60"/>
    <w:rsid w:val="00DE1309"/>
    <w:rsid w:val="00DE1CD8"/>
    <w:rsid w:val="00DE2F0C"/>
    <w:rsid w:val="00DE73CF"/>
    <w:rsid w:val="00DE7453"/>
    <w:rsid w:val="00DE74C2"/>
    <w:rsid w:val="00DF01E2"/>
    <w:rsid w:val="00DF0DE8"/>
    <w:rsid w:val="00DF0E67"/>
    <w:rsid w:val="00DF15B3"/>
    <w:rsid w:val="00DF18FD"/>
    <w:rsid w:val="00DF4728"/>
    <w:rsid w:val="00DF49CB"/>
    <w:rsid w:val="00DF50C2"/>
    <w:rsid w:val="00E00BE7"/>
    <w:rsid w:val="00E00BEE"/>
    <w:rsid w:val="00E02008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2EA1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36E5"/>
    <w:rsid w:val="00E243C3"/>
    <w:rsid w:val="00E24B0A"/>
    <w:rsid w:val="00E25002"/>
    <w:rsid w:val="00E253AF"/>
    <w:rsid w:val="00E25CF9"/>
    <w:rsid w:val="00E26761"/>
    <w:rsid w:val="00E26A34"/>
    <w:rsid w:val="00E26B21"/>
    <w:rsid w:val="00E3054A"/>
    <w:rsid w:val="00E31EEE"/>
    <w:rsid w:val="00E32DC9"/>
    <w:rsid w:val="00E3334C"/>
    <w:rsid w:val="00E33420"/>
    <w:rsid w:val="00E34E40"/>
    <w:rsid w:val="00E34E63"/>
    <w:rsid w:val="00E3762B"/>
    <w:rsid w:val="00E3771E"/>
    <w:rsid w:val="00E3795F"/>
    <w:rsid w:val="00E404D3"/>
    <w:rsid w:val="00E40562"/>
    <w:rsid w:val="00E40DB8"/>
    <w:rsid w:val="00E40EBD"/>
    <w:rsid w:val="00E417E8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46"/>
    <w:rsid w:val="00E55BF4"/>
    <w:rsid w:val="00E55D95"/>
    <w:rsid w:val="00E570F4"/>
    <w:rsid w:val="00E57172"/>
    <w:rsid w:val="00E57A1C"/>
    <w:rsid w:val="00E57C56"/>
    <w:rsid w:val="00E57D5D"/>
    <w:rsid w:val="00E60A74"/>
    <w:rsid w:val="00E61570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8B"/>
    <w:rsid w:val="00E77AE7"/>
    <w:rsid w:val="00E80522"/>
    <w:rsid w:val="00E8069B"/>
    <w:rsid w:val="00E80CD3"/>
    <w:rsid w:val="00E80D4C"/>
    <w:rsid w:val="00E83676"/>
    <w:rsid w:val="00E842BE"/>
    <w:rsid w:val="00E85122"/>
    <w:rsid w:val="00E8789E"/>
    <w:rsid w:val="00E87C38"/>
    <w:rsid w:val="00E937E4"/>
    <w:rsid w:val="00E94874"/>
    <w:rsid w:val="00E958A4"/>
    <w:rsid w:val="00E95A4E"/>
    <w:rsid w:val="00E96D08"/>
    <w:rsid w:val="00E96F18"/>
    <w:rsid w:val="00E971D3"/>
    <w:rsid w:val="00E97946"/>
    <w:rsid w:val="00EA2561"/>
    <w:rsid w:val="00EA279F"/>
    <w:rsid w:val="00EA3B20"/>
    <w:rsid w:val="00EA474E"/>
    <w:rsid w:val="00EA4BE6"/>
    <w:rsid w:val="00EA599E"/>
    <w:rsid w:val="00EA5A88"/>
    <w:rsid w:val="00EA5B7D"/>
    <w:rsid w:val="00EA6579"/>
    <w:rsid w:val="00EA6DE5"/>
    <w:rsid w:val="00EA70E0"/>
    <w:rsid w:val="00EB0137"/>
    <w:rsid w:val="00EB0518"/>
    <w:rsid w:val="00EB10BA"/>
    <w:rsid w:val="00EB20D5"/>
    <w:rsid w:val="00EB34D3"/>
    <w:rsid w:val="00EB36FB"/>
    <w:rsid w:val="00EB4C8E"/>
    <w:rsid w:val="00EB53A3"/>
    <w:rsid w:val="00EB5C3F"/>
    <w:rsid w:val="00EB5F53"/>
    <w:rsid w:val="00EB7217"/>
    <w:rsid w:val="00EB7DA9"/>
    <w:rsid w:val="00EC06BC"/>
    <w:rsid w:val="00EC1BB9"/>
    <w:rsid w:val="00EC387D"/>
    <w:rsid w:val="00EC3FFD"/>
    <w:rsid w:val="00EC5709"/>
    <w:rsid w:val="00EC6633"/>
    <w:rsid w:val="00ED047A"/>
    <w:rsid w:val="00ED146F"/>
    <w:rsid w:val="00ED289A"/>
    <w:rsid w:val="00ED335A"/>
    <w:rsid w:val="00ED3834"/>
    <w:rsid w:val="00ED4D66"/>
    <w:rsid w:val="00ED6641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1A1"/>
    <w:rsid w:val="00EF779F"/>
    <w:rsid w:val="00EF7842"/>
    <w:rsid w:val="00F014C1"/>
    <w:rsid w:val="00F02A8D"/>
    <w:rsid w:val="00F045A5"/>
    <w:rsid w:val="00F04A5B"/>
    <w:rsid w:val="00F04D9F"/>
    <w:rsid w:val="00F04E59"/>
    <w:rsid w:val="00F10261"/>
    <w:rsid w:val="00F102AF"/>
    <w:rsid w:val="00F105C5"/>
    <w:rsid w:val="00F10E8F"/>
    <w:rsid w:val="00F1169D"/>
    <w:rsid w:val="00F129AD"/>
    <w:rsid w:val="00F1385A"/>
    <w:rsid w:val="00F1415C"/>
    <w:rsid w:val="00F1694D"/>
    <w:rsid w:val="00F17475"/>
    <w:rsid w:val="00F17796"/>
    <w:rsid w:val="00F2014F"/>
    <w:rsid w:val="00F2072F"/>
    <w:rsid w:val="00F20EBD"/>
    <w:rsid w:val="00F20F20"/>
    <w:rsid w:val="00F21054"/>
    <w:rsid w:val="00F21532"/>
    <w:rsid w:val="00F21E5A"/>
    <w:rsid w:val="00F22874"/>
    <w:rsid w:val="00F23166"/>
    <w:rsid w:val="00F23325"/>
    <w:rsid w:val="00F23E90"/>
    <w:rsid w:val="00F269E4"/>
    <w:rsid w:val="00F26EAF"/>
    <w:rsid w:val="00F273F8"/>
    <w:rsid w:val="00F27468"/>
    <w:rsid w:val="00F27E6F"/>
    <w:rsid w:val="00F305B3"/>
    <w:rsid w:val="00F30DDD"/>
    <w:rsid w:val="00F31080"/>
    <w:rsid w:val="00F32992"/>
    <w:rsid w:val="00F32F0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33C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5D94"/>
    <w:rsid w:val="00F56559"/>
    <w:rsid w:val="00F56890"/>
    <w:rsid w:val="00F60003"/>
    <w:rsid w:val="00F60FB8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023"/>
    <w:rsid w:val="00F74A06"/>
    <w:rsid w:val="00F74EF2"/>
    <w:rsid w:val="00F75728"/>
    <w:rsid w:val="00F76F5A"/>
    <w:rsid w:val="00F76F8C"/>
    <w:rsid w:val="00F77D09"/>
    <w:rsid w:val="00F77D24"/>
    <w:rsid w:val="00F77D6A"/>
    <w:rsid w:val="00F77FEB"/>
    <w:rsid w:val="00F80305"/>
    <w:rsid w:val="00F80C2E"/>
    <w:rsid w:val="00F80C9F"/>
    <w:rsid w:val="00F8123A"/>
    <w:rsid w:val="00F81E39"/>
    <w:rsid w:val="00F82255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060"/>
    <w:rsid w:val="00F926C3"/>
    <w:rsid w:val="00F9271C"/>
    <w:rsid w:val="00F92A7F"/>
    <w:rsid w:val="00F93BEC"/>
    <w:rsid w:val="00F95B7C"/>
    <w:rsid w:val="00F95EA6"/>
    <w:rsid w:val="00F96235"/>
    <w:rsid w:val="00F96730"/>
    <w:rsid w:val="00F96763"/>
    <w:rsid w:val="00F96DE3"/>
    <w:rsid w:val="00F96E14"/>
    <w:rsid w:val="00F97710"/>
    <w:rsid w:val="00F979F8"/>
    <w:rsid w:val="00FA0274"/>
    <w:rsid w:val="00FA0822"/>
    <w:rsid w:val="00FA1052"/>
    <w:rsid w:val="00FA1686"/>
    <w:rsid w:val="00FA30E5"/>
    <w:rsid w:val="00FA3C2D"/>
    <w:rsid w:val="00FA4DF1"/>
    <w:rsid w:val="00FA508C"/>
    <w:rsid w:val="00FA75EC"/>
    <w:rsid w:val="00FB2459"/>
    <w:rsid w:val="00FB6651"/>
    <w:rsid w:val="00FB689C"/>
    <w:rsid w:val="00FB69B7"/>
    <w:rsid w:val="00FB6DFA"/>
    <w:rsid w:val="00FB6F8F"/>
    <w:rsid w:val="00FB7A4F"/>
    <w:rsid w:val="00FC0988"/>
    <w:rsid w:val="00FC2235"/>
    <w:rsid w:val="00FC32FE"/>
    <w:rsid w:val="00FC379A"/>
    <w:rsid w:val="00FC4A6F"/>
    <w:rsid w:val="00FC4DAB"/>
    <w:rsid w:val="00FC58F6"/>
    <w:rsid w:val="00FC6B55"/>
    <w:rsid w:val="00FC6E81"/>
    <w:rsid w:val="00FC7487"/>
    <w:rsid w:val="00FD03DF"/>
    <w:rsid w:val="00FD0609"/>
    <w:rsid w:val="00FD06E5"/>
    <w:rsid w:val="00FD07C1"/>
    <w:rsid w:val="00FD095E"/>
    <w:rsid w:val="00FD25F4"/>
    <w:rsid w:val="00FD36A5"/>
    <w:rsid w:val="00FD4CAE"/>
    <w:rsid w:val="00FD504D"/>
    <w:rsid w:val="00FD5BDA"/>
    <w:rsid w:val="00FD63B0"/>
    <w:rsid w:val="00FD69C0"/>
    <w:rsid w:val="00FD7EC0"/>
    <w:rsid w:val="00FE1EC2"/>
    <w:rsid w:val="00FE2B9D"/>
    <w:rsid w:val="00FE2DF2"/>
    <w:rsid w:val="00FE49E2"/>
    <w:rsid w:val="00FE59F4"/>
    <w:rsid w:val="00FE61D7"/>
    <w:rsid w:val="00FE6698"/>
    <w:rsid w:val="00FE75F2"/>
    <w:rsid w:val="00FF0F36"/>
    <w:rsid w:val="00FF1423"/>
    <w:rsid w:val="00FF1D06"/>
    <w:rsid w:val="00FF239F"/>
    <w:rsid w:val="00FF2442"/>
    <w:rsid w:val="00FF2B33"/>
    <w:rsid w:val="00FF31EE"/>
    <w:rsid w:val="00FF321B"/>
    <w:rsid w:val="00FF3999"/>
    <w:rsid w:val="00FF56BD"/>
    <w:rsid w:val="00FF5FA2"/>
    <w:rsid w:val="00FF638F"/>
    <w:rsid w:val="00FF64BD"/>
    <w:rsid w:val="00FF65EC"/>
    <w:rsid w:val="00FF67B4"/>
    <w:rsid w:val="00FF715F"/>
    <w:rsid w:val="01AC72C2"/>
    <w:rsid w:val="024A3A22"/>
    <w:rsid w:val="028DFBDC"/>
    <w:rsid w:val="03B43D80"/>
    <w:rsid w:val="03FD9904"/>
    <w:rsid w:val="0577494D"/>
    <w:rsid w:val="05CAA089"/>
    <w:rsid w:val="05E18571"/>
    <w:rsid w:val="07EEE7D8"/>
    <w:rsid w:val="0803544A"/>
    <w:rsid w:val="083328ED"/>
    <w:rsid w:val="086638F3"/>
    <w:rsid w:val="0A5DCAC0"/>
    <w:rsid w:val="0AAFD83E"/>
    <w:rsid w:val="0D29388D"/>
    <w:rsid w:val="0DFC7187"/>
    <w:rsid w:val="0E53DEC6"/>
    <w:rsid w:val="0FB035F7"/>
    <w:rsid w:val="116C3239"/>
    <w:rsid w:val="15522945"/>
    <w:rsid w:val="163DCCB2"/>
    <w:rsid w:val="180A8C36"/>
    <w:rsid w:val="184B3AF3"/>
    <w:rsid w:val="1A1333E4"/>
    <w:rsid w:val="1AAFFBD4"/>
    <w:rsid w:val="1AF7B0D1"/>
    <w:rsid w:val="1B20BA80"/>
    <w:rsid w:val="1C644E33"/>
    <w:rsid w:val="1CFB2FB1"/>
    <w:rsid w:val="1D79D60A"/>
    <w:rsid w:val="1E6118EB"/>
    <w:rsid w:val="1EC2542A"/>
    <w:rsid w:val="1EFEEF4B"/>
    <w:rsid w:val="2302C2B6"/>
    <w:rsid w:val="236E3F7A"/>
    <w:rsid w:val="23F4502C"/>
    <w:rsid w:val="24580891"/>
    <w:rsid w:val="24A38FBE"/>
    <w:rsid w:val="26CFEB4B"/>
    <w:rsid w:val="272E266B"/>
    <w:rsid w:val="283DD371"/>
    <w:rsid w:val="296DB295"/>
    <w:rsid w:val="2A106E0B"/>
    <w:rsid w:val="2A505DA0"/>
    <w:rsid w:val="2BDC9803"/>
    <w:rsid w:val="2E7014FF"/>
    <w:rsid w:val="2ECFA422"/>
    <w:rsid w:val="2F200FF3"/>
    <w:rsid w:val="2F39F99E"/>
    <w:rsid w:val="2F93ADFD"/>
    <w:rsid w:val="31BC8C79"/>
    <w:rsid w:val="3686AF50"/>
    <w:rsid w:val="375C75A2"/>
    <w:rsid w:val="38F84603"/>
    <w:rsid w:val="39E99770"/>
    <w:rsid w:val="3ADC923C"/>
    <w:rsid w:val="3D05336D"/>
    <w:rsid w:val="3D11AA39"/>
    <w:rsid w:val="3E17AD68"/>
    <w:rsid w:val="4007DB3B"/>
    <w:rsid w:val="404E8EF8"/>
    <w:rsid w:val="41A2BD69"/>
    <w:rsid w:val="42A3A6F5"/>
    <w:rsid w:val="44AF74CF"/>
    <w:rsid w:val="45E58313"/>
    <w:rsid w:val="47F5A5C5"/>
    <w:rsid w:val="4B6E192E"/>
    <w:rsid w:val="4C4D31D9"/>
    <w:rsid w:val="4D0879B8"/>
    <w:rsid w:val="4D4CA65E"/>
    <w:rsid w:val="4ED79C4C"/>
    <w:rsid w:val="4F1965E2"/>
    <w:rsid w:val="4FE32A1E"/>
    <w:rsid w:val="4FE78705"/>
    <w:rsid w:val="50A7BA12"/>
    <w:rsid w:val="521D3680"/>
    <w:rsid w:val="550EA280"/>
    <w:rsid w:val="55BB4A60"/>
    <w:rsid w:val="55C764A0"/>
    <w:rsid w:val="55DBB1FE"/>
    <w:rsid w:val="57A1960F"/>
    <w:rsid w:val="58E1FEF6"/>
    <w:rsid w:val="59E8B08F"/>
    <w:rsid w:val="5B55ABDF"/>
    <w:rsid w:val="5D4DD524"/>
    <w:rsid w:val="5D5BB5FC"/>
    <w:rsid w:val="5E5E98FB"/>
    <w:rsid w:val="6015D06E"/>
    <w:rsid w:val="60A605EE"/>
    <w:rsid w:val="6102FB34"/>
    <w:rsid w:val="6130D8DA"/>
    <w:rsid w:val="61AB2782"/>
    <w:rsid w:val="61BA9C9F"/>
    <w:rsid w:val="61BEB859"/>
    <w:rsid w:val="625E3990"/>
    <w:rsid w:val="647383F9"/>
    <w:rsid w:val="65187490"/>
    <w:rsid w:val="65DA1E13"/>
    <w:rsid w:val="6719104D"/>
    <w:rsid w:val="68365018"/>
    <w:rsid w:val="687B8939"/>
    <w:rsid w:val="693F2F3C"/>
    <w:rsid w:val="6941A2C8"/>
    <w:rsid w:val="6C423C5A"/>
    <w:rsid w:val="6CC24474"/>
    <w:rsid w:val="6CDB2B19"/>
    <w:rsid w:val="6E58DBEA"/>
    <w:rsid w:val="6F2F10A2"/>
    <w:rsid w:val="6FEEB264"/>
    <w:rsid w:val="7093AD25"/>
    <w:rsid w:val="73900572"/>
    <w:rsid w:val="73D0D39D"/>
    <w:rsid w:val="7629B060"/>
    <w:rsid w:val="7651440C"/>
    <w:rsid w:val="775CE9AD"/>
    <w:rsid w:val="787AA294"/>
    <w:rsid w:val="7929877F"/>
    <w:rsid w:val="7ADFDA52"/>
    <w:rsid w:val="7B909E94"/>
    <w:rsid w:val="7C4B124B"/>
    <w:rsid w:val="7CA1D4FD"/>
    <w:rsid w:val="7E63626F"/>
    <w:rsid w:val="7E7D2244"/>
    <w:rsid w:val="7EFAEAB0"/>
    <w:rsid w:val="7F1742EB"/>
    <w:rsid w:val="7FE9C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334A335C-6926-4589-ADF0-C60A33B3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2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5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02</vt:i4>
      </vt:variant>
      <vt:variant>
        <vt:i4>60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5636101</vt:i4>
      </vt:variant>
      <vt:variant>
        <vt:i4>42</vt:i4>
      </vt:variant>
      <vt:variant>
        <vt:i4>0</vt:i4>
      </vt:variant>
      <vt:variant>
        <vt:i4>5</vt:i4>
      </vt:variant>
      <vt:variant>
        <vt:lpwstr>https://forms.office.com/r/FTVFGWFLLx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1-06-16T05:27:00Z</cp:lastPrinted>
  <dcterms:created xsi:type="dcterms:W3CDTF">2023-05-22T13:03:00Z</dcterms:created>
  <dcterms:modified xsi:type="dcterms:W3CDTF">2023-05-22T13:03:00Z</dcterms:modified>
</cp:coreProperties>
</file>